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44" w:rsidRPr="00401034" w:rsidRDefault="0046032F" w:rsidP="00CE583C">
      <w:pPr>
        <w:spacing w:line="240" w:lineRule="auto"/>
        <w:rPr>
          <w:lang w:val="en-US"/>
        </w:rPr>
      </w:pPr>
      <w:r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7D4FDC" wp14:editId="166D74F4">
                <wp:simplePos x="0" y="0"/>
                <wp:positionH relativeFrom="column">
                  <wp:posOffset>3841834</wp:posOffset>
                </wp:positionH>
                <wp:positionV relativeFrom="paragraph">
                  <wp:posOffset>794338</wp:posOffset>
                </wp:positionV>
                <wp:extent cx="2587924" cy="612476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4" cy="61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CB" w:rsidRDefault="00E64BCB" w:rsidP="0046032F">
                            <w:pPr>
                              <w:spacing w:after="0" w:line="240" w:lineRule="auto"/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Pr="00E64BCB"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 xml:space="preserve">  </w:t>
                            </w:r>
                          </w:p>
                          <w:p w:rsidR="004862C6" w:rsidRPr="0046032F" w:rsidRDefault="004862C6" w:rsidP="0046032F">
                            <w:pPr>
                              <w:spacing w:after="0" w:line="240" w:lineRule="auto"/>
                              <w:rPr>
                                <w:rStyle w:val="Address1"/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46032F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通过缓存控制、差异对比、时间设置等功能模块</w:t>
                            </w:r>
                          </w:p>
                          <w:p w:rsidR="00A374BF" w:rsidRPr="0046032F" w:rsidRDefault="004862C6" w:rsidP="0046032F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 w:rsidRPr="0046032F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保证在用户</w:t>
                            </w:r>
                            <w:r w:rsidRPr="0046032F">
                              <w:rPr>
                                <w:rStyle w:val="Address1"/>
                                <w:rFonts w:ascii="微软雅黑" w:eastAsia="微软雅黑" w:hAnsi="微软雅黑" w:cs="Open Sans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自定义时间内</w:t>
                            </w:r>
                            <w:r w:rsidRPr="0046032F">
                              <w:rPr>
                                <w:rStyle w:val="Address1"/>
                                <w:rFonts w:ascii="微软雅黑" w:eastAsia="微软雅黑" w:hAnsi="微软雅黑" w:cs="Open Sans" w:hint="eastAsia"/>
                                <w:color w:val="FFFFFF" w:themeColor="background1"/>
                                <w:sz w:val="16"/>
                                <w:szCs w:val="16"/>
                                <w:lang w:val="en-GB" w:eastAsia="zh-CN"/>
                              </w:rPr>
                              <w:t>，网络恢复后都只需传输增量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D4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5pt;margin-top:62.55pt;width:203.75pt;height:4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" filled="f" stroked="f">
                <v:textbox inset="0,0,0,0">
                  <w:txbxContent>
                    <w:p w:rsidR="00E64BCB" w:rsidRDefault="00E64BCB" w:rsidP="0046032F">
                      <w:pPr>
                        <w:spacing w:after="0" w:line="240" w:lineRule="auto"/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</w:pPr>
                      <w:r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Pr="00E64BCB"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 xml:space="preserve">  </w:t>
                      </w:r>
                    </w:p>
                    <w:p w:rsidR="004862C6" w:rsidRPr="0046032F" w:rsidRDefault="004862C6" w:rsidP="0046032F">
                      <w:pPr>
                        <w:spacing w:after="0" w:line="240" w:lineRule="auto"/>
                        <w:rPr>
                          <w:rStyle w:val="Address1"/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</w:pPr>
                      <w:r w:rsidRPr="0046032F">
                        <w:rPr>
                          <w:rStyle w:val="Address1"/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通过缓存控制、差异对比、时间设置等功能模块</w:t>
                      </w:r>
                    </w:p>
                    <w:p w:rsidR="00A374BF" w:rsidRPr="0046032F" w:rsidRDefault="004862C6" w:rsidP="0046032F">
                      <w:pPr>
                        <w:spacing w:after="0" w:line="240" w:lineRule="auto"/>
                        <w:rPr>
                          <w:rFonts w:ascii="微软雅黑" w:eastAsia="微软雅黑" w:hAnsi="微软雅黑" w:cs="Open Sans Light"/>
                          <w:color w:val="FFFFFF" w:themeColor="background1"/>
                          <w:sz w:val="16"/>
                          <w:szCs w:val="16"/>
                          <w:lang w:val="en-US" w:eastAsia="zh-CN"/>
                        </w:rPr>
                      </w:pPr>
                      <w:r w:rsidRPr="0046032F">
                        <w:rPr>
                          <w:rStyle w:val="Address1"/>
                          <w:rFonts w:ascii="微软雅黑" w:eastAsia="微软雅黑" w:hAnsi="微软雅黑" w:cs="Open Sans" w:hint="eastAsia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保证在用户</w:t>
                      </w:r>
                      <w:r w:rsidRPr="0046032F">
                        <w:rPr>
                          <w:rStyle w:val="Address1"/>
                          <w:rFonts w:ascii="微软雅黑" w:eastAsia="微软雅黑" w:hAnsi="微软雅黑" w:cs="Open Sans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自定义时间内</w:t>
                      </w:r>
                      <w:r w:rsidRPr="0046032F">
                        <w:rPr>
                          <w:rStyle w:val="Address1"/>
                          <w:rFonts w:ascii="微软雅黑" w:eastAsia="微软雅黑" w:hAnsi="微软雅黑" w:cs="Open Sans" w:hint="eastAsia"/>
                          <w:color w:val="FFFFFF" w:themeColor="background1"/>
                          <w:sz w:val="16"/>
                          <w:szCs w:val="16"/>
                          <w:lang w:val="en-GB" w:eastAsia="zh-CN"/>
                        </w:rPr>
                        <w:t>，网络恢复后都只需传输增量。</w:t>
                      </w:r>
                    </w:p>
                  </w:txbxContent>
                </v:textbox>
              </v:shape>
            </w:pict>
          </mc:Fallback>
        </mc:AlternateContent>
      </w:r>
      <w:r w:rsidR="00CE583C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9CAEAA5" wp14:editId="1898757D">
                <wp:simplePos x="0" y="0"/>
                <wp:positionH relativeFrom="column">
                  <wp:posOffset>-83185</wp:posOffset>
                </wp:positionH>
                <wp:positionV relativeFrom="paragraph">
                  <wp:posOffset>5167930</wp:posOffset>
                </wp:positionV>
                <wp:extent cx="1171575" cy="293298"/>
                <wp:effectExtent l="0" t="0" r="9525" b="1206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6A08C7" w:rsidRDefault="00B862A1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A08C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增量续传</w:t>
                            </w:r>
                          </w:p>
                          <w:p w:rsidR="00876BB5" w:rsidRPr="00603909" w:rsidRDefault="00876BB5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EAA5" id="_x0000_s1028" type="#_x0000_t202" style="position:absolute;margin-left:-6.55pt;margin-top:406.9pt;width:92.25pt;height:23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" filled="f" stroked="f">
                <v:textbox inset="0,0,0,0">
                  <w:txbxContent>
                    <w:p w:rsidR="00876BB5" w:rsidRPr="006A08C7" w:rsidRDefault="00B862A1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 w:rsidRPr="006A08C7"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增量续传</w:t>
                      </w:r>
                    </w:p>
                    <w:p w:rsidR="00876BB5" w:rsidRPr="00603909" w:rsidRDefault="00876BB5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268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DDF3FB" wp14:editId="55E5C8F6">
                <wp:simplePos x="0" y="0"/>
                <wp:positionH relativeFrom="column">
                  <wp:posOffset>-83185</wp:posOffset>
                </wp:positionH>
                <wp:positionV relativeFrom="paragraph">
                  <wp:posOffset>4313914</wp:posOffset>
                </wp:positionV>
                <wp:extent cx="2055495" cy="276046"/>
                <wp:effectExtent l="0" t="0" r="190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09" w:rsidRPr="006A08C7" w:rsidRDefault="00B862A1" w:rsidP="00FD1817">
                            <w:pPr>
                              <w:pStyle w:val="a3"/>
                              <w:rPr>
                                <w:rFonts w:ascii="微软雅黑" w:eastAsia="微软雅黑" w:hAnsi="微软雅黑" w:cs="Open Sans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A08C7">
                              <w:rPr>
                                <w:rFonts w:ascii="微软雅黑" w:eastAsia="微软雅黑" w:hAnsi="微软雅黑" w:cs="Open Sans" w:hint="eastAsia"/>
                                <w:b/>
                                <w:color w:val="009999"/>
                                <w:sz w:val="28"/>
                                <w:szCs w:val="28"/>
                                <w:lang w:eastAsia="zh-CN"/>
                              </w:rPr>
                              <w:t>网络重连</w:t>
                            </w:r>
                          </w:p>
                          <w:p w:rsidR="00603909" w:rsidRPr="00603909" w:rsidRDefault="00603909" w:rsidP="00FD181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B34B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3FB" id="_x0000_s1029" type="#_x0000_t202" style="position:absolute;margin-left:-6.55pt;margin-top:339.7pt;width:161.8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" filled="f" stroked="f">
                <v:textbox inset="0,0,0,0">
                  <w:txbxContent>
                    <w:p w:rsidR="00603909" w:rsidRPr="006A08C7" w:rsidRDefault="00B862A1" w:rsidP="00FD1817">
                      <w:pPr>
                        <w:pStyle w:val="a3"/>
                        <w:rPr>
                          <w:rFonts w:ascii="微软雅黑" w:eastAsia="微软雅黑" w:hAnsi="微软雅黑" w:cs="Open Sans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</w:pPr>
                      <w:r w:rsidRPr="006A08C7">
                        <w:rPr>
                          <w:rFonts w:ascii="微软雅黑" w:eastAsia="微软雅黑" w:hAnsi="微软雅黑" w:cs="Open Sans" w:hint="eastAsia"/>
                          <w:b/>
                          <w:color w:val="009999"/>
                          <w:sz w:val="28"/>
                          <w:szCs w:val="28"/>
                          <w:lang w:eastAsia="zh-CN"/>
                        </w:rPr>
                        <w:t>网络重连</w:t>
                      </w:r>
                    </w:p>
                    <w:p w:rsidR="00603909" w:rsidRPr="00603909" w:rsidRDefault="00603909" w:rsidP="00FD1817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B34B5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567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5B6AF8" wp14:editId="2D2391A0">
                <wp:simplePos x="0" y="0"/>
                <wp:positionH relativeFrom="column">
                  <wp:posOffset>2734443</wp:posOffset>
                </wp:positionH>
                <wp:positionV relativeFrom="paragraph">
                  <wp:posOffset>3047837</wp:posOffset>
                </wp:positionV>
                <wp:extent cx="3907362" cy="6315739"/>
                <wp:effectExtent l="0" t="0" r="0" b="889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362" cy="631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BA" w:rsidRPr="006A08C7" w:rsidRDefault="00B8631F" w:rsidP="007034B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通常理解断点续传是指：数据在从A向B传输的过程中，遭遇网络故障传输被动中止，当网络故障排除后，可以从已经传输的部分开始继续传输剩余数据，而没有必要从头开始传输，从而达到节省用户时间，提高速度的目的。</w:t>
                            </w:r>
                          </w:p>
                          <w:p w:rsidR="007034BA" w:rsidRPr="006A08C7" w:rsidRDefault="007034BA" w:rsidP="007034B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7034BA" w:rsidRPr="006A08C7" w:rsidRDefault="00E64BCB" w:rsidP="007034B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容灾备份系统中，承担数据传输的网络在系统工作是出现断</w:t>
                            </w:r>
                            <w:proofErr w:type="gramStart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网情况</w:t>
                            </w:r>
                            <w:proofErr w:type="gramEnd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时，</w:t>
                            </w:r>
                            <w:r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会立即</w:t>
                            </w:r>
                            <w:proofErr w:type="gramStart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中断灾备任务</w:t>
                            </w:r>
                            <w:proofErr w:type="gramEnd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，而是通过系统容错中心进行协调，继续申请服务器之间的网络修复，一旦网络修复，</w:t>
                            </w:r>
                            <w:proofErr w:type="gramStart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原灾备任务</w:t>
                            </w:r>
                            <w:proofErr w:type="gramEnd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继续执行。在高级策略设置中，用户可根据自身业务需要自定义网络重连时限，最小单位为分钟。网络恢复时间超出用户自定义时间后，</w:t>
                            </w:r>
                            <w:r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 xml:space="preserve">Truth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dsp</w:t>
                            </w:r>
                            <w:proofErr w:type="spellEnd"/>
                            <w:r w:rsidR="00B8631F" w:rsidRPr="006A08C7">
                              <w:rPr>
                                <w:rFonts w:ascii="微软雅黑" w:eastAsia="微软雅黑" w:hAnsi="微软雅黑" w:cs="Open Sans" w:hint="eastAsia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>系统会中止进行中的任务</w:t>
                            </w:r>
                            <w:r w:rsidR="007034BA" w:rsidRPr="006A08C7"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:rsidR="007034BA" w:rsidRPr="006A08C7" w:rsidRDefault="007034BA" w:rsidP="007034B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微软雅黑" w:eastAsia="微软雅黑" w:hAnsi="微软雅黑" w:cs="Open Sans"/>
                                <w:color w:val="FFFFFF"/>
                                <w:sz w:val="16"/>
                                <w:szCs w:val="16"/>
                                <w:lang w:val="en-GB" w:eastAsia="zh-CN"/>
                              </w:rPr>
                            </w:pPr>
                          </w:p>
                          <w:p w:rsidR="00820203" w:rsidRPr="006A08C7" w:rsidRDefault="00B8631F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在</w:t>
                            </w:r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 xml:space="preserve">Truth </w:t>
                            </w:r>
                            <w:proofErr w:type="spellStart"/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dsp</w:t>
                            </w:r>
                            <w:proofErr w:type="spellEnd"/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容灾备份系统中，短暂的网络故障，可以通过网络重连技术解决，如果网络故障时间超出重连设定的时间，任务将自动中断，等待网络修复后，任务重新启动，</w:t>
                            </w:r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 xml:space="preserve">Truth </w:t>
                            </w:r>
                            <w:proofErr w:type="spellStart"/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dsp</w:t>
                            </w:r>
                            <w:proofErr w:type="spellEnd"/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无需重新开始原始量数据的传输，而是从断</w:t>
                            </w:r>
                            <w:proofErr w:type="gramStart"/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网时刻</w:t>
                            </w:r>
                            <w:proofErr w:type="gramEnd"/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起，继续传输剩余数据，全过程无数据溢出，无数据丢失。</w:t>
                            </w:r>
                          </w:p>
                          <w:p w:rsidR="00B8631F" w:rsidRPr="006A08C7" w:rsidRDefault="00B8631F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</w:p>
                          <w:p w:rsidR="00B8631F" w:rsidRPr="006A08C7" w:rsidRDefault="00004E89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在实现</w:t>
                            </w:r>
                            <w:r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断点续传的整个过程中，</w:t>
                            </w:r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 xml:space="preserve">Truth </w:t>
                            </w:r>
                            <w:proofErr w:type="spellStart"/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dsp</w:t>
                            </w:r>
                            <w:proofErr w:type="spellEnd"/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将保证</w:t>
                            </w:r>
                            <w:r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整个</w:t>
                            </w:r>
                            <w:proofErr w:type="gramStart"/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灾备系统</w:t>
                            </w:r>
                            <w:proofErr w:type="gramEnd"/>
                            <w:r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的安全稳定，同时保证数据的一致性和完整性。</w:t>
                            </w:r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网络</w:t>
                            </w:r>
                            <w:r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中断</w:t>
                            </w:r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时</w:t>
                            </w:r>
                            <w:r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，目标端</w:t>
                            </w:r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SERVER</w:t>
                            </w:r>
                            <w:r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已接收的不完整数据将被视为无效数据删除，直至网络恢复后进行重传；网络中断时间内，源端</w:t>
                            </w:r>
                            <w:r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SERVER产生</w:t>
                            </w:r>
                            <w:r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的增量</w:t>
                            </w:r>
                            <w:r w:rsidR="009B5FAD"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数据，</w:t>
                            </w:r>
                            <w:r w:rsidR="009B5FAD"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将缓存在本地初始设置的缓存池内，</w:t>
                            </w:r>
                            <w:r w:rsidR="009B5FAD"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直至</w:t>
                            </w:r>
                            <w:r w:rsidR="009B5FAD"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网络修复后进行</w:t>
                            </w:r>
                            <w:r w:rsidR="009B5FAD"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传输</w:t>
                            </w:r>
                            <w:r w:rsidR="009B5FAD"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，该缓存池在构建灾备系统之初</w:t>
                            </w:r>
                            <w:r w:rsidR="009B5FAD"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有</w:t>
                            </w:r>
                            <w:r w:rsidR="009B5FAD"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由用户根据自身业务情况设定空间大小，</w:t>
                            </w:r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 xml:space="preserve">Truth </w:t>
                            </w:r>
                            <w:proofErr w:type="spellStart"/>
                            <w:r w:rsidR="00E64BCB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dsp</w:t>
                            </w:r>
                            <w:bookmarkStart w:id="0" w:name="_GoBack"/>
                            <w:bookmarkEnd w:id="0"/>
                            <w:proofErr w:type="spellEnd"/>
                            <w:r w:rsidR="009B5FAD"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会根据</w:t>
                            </w:r>
                            <w:r w:rsidR="009B5FAD"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用户设定空间大小自动生成缓存池“</w:t>
                            </w:r>
                            <w:r w:rsidR="009B5FAD"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安全阀值</w:t>
                            </w:r>
                            <w:r w:rsidR="009B5FAD"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”</w:t>
                            </w:r>
                            <w:r w:rsidR="009B5FAD" w:rsidRPr="006A08C7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，缓存数据量</w:t>
                            </w:r>
                            <w:r w:rsidR="009B5FAD" w:rsidRPr="006A08C7"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  <w:t>达到安全阀值，备份任务中止。</w:t>
                            </w:r>
                          </w:p>
                          <w:p w:rsidR="00BF0567" w:rsidRPr="006A08C7" w:rsidRDefault="00BF0567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</w:p>
                          <w:p w:rsidR="00BF0567" w:rsidRPr="00C25686" w:rsidRDefault="00BF0567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适用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环境：</w:t>
                            </w:r>
                          </w:p>
                          <w:p w:rsidR="00BF0567" w:rsidRPr="00C25686" w:rsidRDefault="00BF0567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BF0567" w:rsidRPr="00C25686" w:rsidRDefault="00BF0567" w:rsidP="00BF0567">
                            <w:pPr>
                              <w:pStyle w:val="Whitetext0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网络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稳定性差，经常出现短时间网络延宕</w:t>
                            </w:r>
                          </w:p>
                          <w:p w:rsidR="00BF0567" w:rsidRPr="00C25686" w:rsidRDefault="00BF0567" w:rsidP="00BF0567">
                            <w:pPr>
                              <w:pStyle w:val="Whitetext0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数据</w:t>
                            </w:r>
                            <w:r w:rsidR="00E210D7"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实时性</w:t>
                            </w:r>
                            <w:r w:rsidR="00E210D7"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要求</w:t>
                            </w:r>
                            <w:r w:rsidR="00E210D7"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较高</w:t>
                            </w:r>
                          </w:p>
                          <w:p w:rsidR="00E210D7" w:rsidRPr="00C25686" w:rsidRDefault="00E210D7" w:rsidP="00BF0567">
                            <w:pPr>
                              <w:pStyle w:val="Whitetext0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备份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数据可恢复粒度要求较高</w:t>
                            </w:r>
                          </w:p>
                          <w:p w:rsidR="00E210D7" w:rsidRPr="00C25686" w:rsidRDefault="00E210D7" w:rsidP="00E210D7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E210D7" w:rsidRPr="00C25686" w:rsidRDefault="00E210D7" w:rsidP="00E210D7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安全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措施：</w:t>
                            </w:r>
                          </w:p>
                          <w:p w:rsidR="00E210D7" w:rsidRPr="00C25686" w:rsidRDefault="00E210D7" w:rsidP="00E210D7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E210D7" w:rsidRPr="00C25686" w:rsidRDefault="00E210D7" w:rsidP="00E210D7">
                            <w:pPr>
                              <w:pStyle w:val="Whitetext0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网络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中断时间超出设定值</w:t>
                            </w: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，容灾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备份任务停止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</w:p>
                          <w:p w:rsidR="00E210D7" w:rsidRPr="00C25686" w:rsidRDefault="00E210D7" w:rsidP="00E210D7">
                            <w:pPr>
                              <w:pStyle w:val="Whitetext01"/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缓存增量数据达到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安全阀值，</w:t>
                            </w:r>
                            <w:r w:rsidRPr="00C2568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容灾备份任务</w:t>
                            </w:r>
                            <w:r w:rsidRPr="00C25686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停止</w:t>
                            </w:r>
                          </w:p>
                          <w:p w:rsidR="00BF0567" w:rsidRPr="00C25686" w:rsidRDefault="00BF0567" w:rsidP="007034BA">
                            <w:pPr>
                              <w:pStyle w:val="Whitetext01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6AF8" id="_x0000_s1029" type="#_x0000_t202" style="position:absolute;margin-left:215.3pt;margin-top:240pt;width:307.65pt;height:497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" filled="f" stroked="f">
                <v:textbox inset="0,0,0,0">
                  <w:txbxContent>
                    <w:p w:rsidR="007034BA" w:rsidRPr="006A08C7" w:rsidRDefault="00B8631F" w:rsidP="007034B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</w:pPr>
                      <w:r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通常理解断点续传是指：数据在从A向B传输的过程中，遭遇网络故障传输被动中止，当网络故障排除后，可以从已经传输的部分开始继续传输剩余数据，而没有必要从头开始传输，从而达到节省用户时间，提高速度的目的。</w:t>
                      </w:r>
                    </w:p>
                    <w:p w:rsidR="007034BA" w:rsidRPr="006A08C7" w:rsidRDefault="007034BA" w:rsidP="007034B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7034BA" w:rsidRPr="006A08C7" w:rsidRDefault="00E64BCB" w:rsidP="007034B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</w:pPr>
                      <w:r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容灾备份系统中，承担数据传输的网络在系统工作是出现断</w:t>
                      </w:r>
                      <w:proofErr w:type="gramStart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网情况</w:t>
                      </w:r>
                      <w:proofErr w:type="gramEnd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时，</w:t>
                      </w:r>
                      <w:r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会立即</w:t>
                      </w:r>
                      <w:proofErr w:type="gramStart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中断灾备任务</w:t>
                      </w:r>
                      <w:proofErr w:type="gramEnd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，而是通过系统容错中心进行协调，继续申请服务器之间的网络修复，一旦网络修复，</w:t>
                      </w:r>
                      <w:proofErr w:type="gramStart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原灾备任务</w:t>
                      </w:r>
                      <w:proofErr w:type="gramEnd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继续执行。在高级策略设置中，用户可根据自身业务需要自定义网络重连时限，最小单位为分钟。网络恢复时间超出用户自定义时间后，</w:t>
                      </w:r>
                      <w:r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  <w:t xml:space="preserve">Truth </w:t>
                      </w:r>
                      <w:proofErr w:type="spellStart"/>
                      <w:r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  <w:t>dsp</w:t>
                      </w:r>
                      <w:proofErr w:type="spellEnd"/>
                      <w:r w:rsidR="00B8631F" w:rsidRPr="006A08C7">
                        <w:rPr>
                          <w:rFonts w:ascii="微软雅黑" w:eastAsia="微软雅黑" w:hAnsi="微软雅黑" w:cs="Open Sans" w:hint="eastAsia"/>
                          <w:color w:val="FFFFFF"/>
                          <w:sz w:val="16"/>
                          <w:szCs w:val="16"/>
                          <w:lang w:val="en-GB" w:eastAsia="zh-CN"/>
                        </w:rPr>
                        <w:t>系统会中止进行中的任务</w:t>
                      </w:r>
                      <w:r w:rsidR="007034BA" w:rsidRPr="006A08C7"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  <w:t xml:space="preserve"> </w:t>
                      </w:r>
                    </w:p>
                    <w:p w:rsidR="007034BA" w:rsidRPr="006A08C7" w:rsidRDefault="007034BA" w:rsidP="007034B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微软雅黑" w:eastAsia="微软雅黑" w:hAnsi="微软雅黑" w:cs="Open Sans"/>
                          <w:color w:val="FFFFFF"/>
                          <w:sz w:val="16"/>
                          <w:szCs w:val="16"/>
                          <w:lang w:val="en-GB" w:eastAsia="zh-CN"/>
                        </w:rPr>
                      </w:pPr>
                    </w:p>
                    <w:p w:rsidR="00820203" w:rsidRPr="006A08C7" w:rsidRDefault="00B8631F" w:rsidP="007034BA">
                      <w:pPr>
                        <w:pStyle w:val="Whitetext01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在</w:t>
                      </w:r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 xml:space="preserve">Truth </w:t>
                      </w:r>
                      <w:proofErr w:type="spellStart"/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>dsp</w:t>
                      </w:r>
                      <w:proofErr w:type="spellEnd"/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容灾备份系统中，短暂的网络故障，可以通过网络重连技术解决，如果网络故障时间超出重连设定的时间，任务将自动中断，等待网络修复后，任务重新启动，</w:t>
                      </w:r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 xml:space="preserve">Truth </w:t>
                      </w:r>
                      <w:proofErr w:type="spellStart"/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>dsp</w:t>
                      </w:r>
                      <w:proofErr w:type="spellEnd"/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无需重新开始原始量数据的传输，而是从断</w:t>
                      </w:r>
                      <w:proofErr w:type="gramStart"/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网时刻</w:t>
                      </w:r>
                      <w:proofErr w:type="gramEnd"/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起，继续传输剩余数据，全过程无数据溢出，无数据丢失。</w:t>
                      </w:r>
                    </w:p>
                    <w:p w:rsidR="00B8631F" w:rsidRPr="006A08C7" w:rsidRDefault="00B8631F" w:rsidP="007034BA">
                      <w:pPr>
                        <w:pStyle w:val="Whitetext01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</w:p>
                    <w:p w:rsidR="00B8631F" w:rsidRPr="006A08C7" w:rsidRDefault="00004E89" w:rsidP="007034BA">
                      <w:pPr>
                        <w:pStyle w:val="Whitetext01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在实现</w:t>
                      </w:r>
                      <w:r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断点续传的整个过程中，</w:t>
                      </w:r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 xml:space="preserve">Truth </w:t>
                      </w:r>
                      <w:proofErr w:type="spellStart"/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>dsp</w:t>
                      </w:r>
                      <w:proofErr w:type="spellEnd"/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将保证</w:t>
                      </w:r>
                      <w:r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整个</w:t>
                      </w:r>
                      <w:proofErr w:type="gramStart"/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灾备系统</w:t>
                      </w:r>
                      <w:proofErr w:type="gramEnd"/>
                      <w:r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的安全稳定，同时保证数据的一致性和完整性。</w:t>
                      </w:r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网络</w:t>
                      </w:r>
                      <w:r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中断</w:t>
                      </w:r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时</w:t>
                      </w:r>
                      <w:r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，目标端</w:t>
                      </w:r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SERVER</w:t>
                      </w:r>
                      <w:r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已接收的不完整数据将被视为无效数据删除，直至网络恢复后进行重传；网络中断时间内，源端</w:t>
                      </w:r>
                      <w:r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SERVER产生</w:t>
                      </w:r>
                      <w:r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的增量</w:t>
                      </w:r>
                      <w:r w:rsidR="009B5FAD"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数据，</w:t>
                      </w:r>
                      <w:r w:rsidR="009B5FAD"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将缓存在本地初始设置的缓存池内，</w:t>
                      </w:r>
                      <w:r w:rsidR="009B5FAD"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直至</w:t>
                      </w:r>
                      <w:r w:rsidR="009B5FAD"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网络修复后进行</w:t>
                      </w:r>
                      <w:r w:rsidR="009B5FAD"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传输</w:t>
                      </w:r>
                      <w:r w:rsidR="009B5FAD"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，该缓存池在构建灾备系统之初</w:t>
                      </w:r>
                      <w:r w:rsidR="009B5FAD"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有</w:t>
                      </w:r>
                      <w:r w:rsidR="009B5FAD"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由用户根据自身业务情况设定空间大小，</w:t>
                      </w:r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 xml:space="preserve">Truth </w:t>
                      </w:r>
                      <w:proofErr w:type="spellStart"/>
                      <w:r w:rsidR="00E64BCB">
                        <w:rPr>
                          <w:rFonts w:ascii="微软雅黑" w:eastAsia="微软雅黑" w:hAnsi="微软雅黑"/>
                          <w:lang w:eastAsia="zh-CN"/>
                        </w:rPr>
                        <w:t>dsp</w:t>
                      </w:r>
                      <w:bookmarkStart w:id="1" w:name="_GoBack"/>
                      <w:bookmarkEnd w:id="1"/>
                      <w:proofErr w:type="spellEnd"/>
                      <w:r w:rsidR="009B5FAD"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会根据</w:t>
                      </w:r>
                      <w:r w:rsidR="009B5FAD"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用户设定空间大小自动生成缓存池“</w:t>
                      </w:r>
                      <w:r w:rsidR="009B5FAD"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安全阀值</w:t>
                      </w:r>
                      <w:r w:rsidR="009B5FAD"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”</w:t>
                      </w:r>
                      <w:r w:rsidR="009B5FAD" w:rsidRPr="006A08C7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，缓存数据量</w:t>
                      </w:r>
                      <w:r w:rsidR="009B5FAD" w:rsidRPr="006A08C7">
                        <w:rPr>
                          <w:rFonts w:ascii="微软雅黑" w:eastAsia="微软雅黑" w:hAnsi="微软雅黑"/>
                          <w:lang w:eastAsia="zh-CN"/>
                        </w:rPr>
                        <w:t>达到安全阀值，备份任务中止。</w:t>
                      </w:r>
                    </w:p>
                    <w:p w:rsidR="00BF0567" w:rsidRPr="006A08C7" w:rsidRDefault="00BF0567" w:rsidP="007034BA">
                      <w:pPr>
                        <w:pStyle w:val="Whitetext01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</w:p>
                    <w:p w:rsidR="00BF0567" w:rsidRPr="00C25686" w:rsidRDefault="00BF0567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适用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环境：</w:t>
                      </w:r>
                    </w:p>
                    <w:p w:rsidR="00BF0567" w:rsidRPr="00C25686" w:rsidRDefault="00BF0567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</w:p>
                    <w:p w:rsidR="00BF0567" w:rsidRPr="00C25686" w:rsidRDefault="00BF0567" w:rsidP="00BF0567">
                      <w:pPr>
                        <w:pStyle w:val="Whitetext01"/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网络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稳定性差，经常出现短时间网络延宕</w:t>
                      </w:r>
                    </w:p>
                    <w:p w:rsidR="00BF0567" w:rsidRPr="00C25686" w:rsidRDefault="00BF0567" w:rsidP="00BF0567">
                      <w:pPr>
                        <w:pStyle w:val="Whitetext01"/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数据</w:t>
                      </w:r>
                      <w:r w:rsidR="00E210D7"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实时性</w:t>
                      </w:r>
                      <w:r w:rsidR="00E210D7"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要求</w:t>
                      </w:r>
                      <w:r w:rsidR="00E210D7"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较高</w:t>
                      </w:r>
                    </w:p>
                    <w:p w:rsidR="00E210D7" w:rsidRPr="00C25686" w:rsidRDefault="00E210D7" w:rsidP="00BF0567">
                      <w:pPr>
                        <w:pStyle w:val="Whitetext01"/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备份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数据可恢复粒度要求较高</w:t>
                      </w:r>
                    </w:p>
                    <w:p w:rsidR="00E210D7" w:rsidRPr="00C25686" w:rsidRDefault="00E210D7" w:rsidP="00E210D7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</w:p>
                    <w:p w:rsidR="00E210D7" w:rsidRPr="00C25686" w:rsidRDefault="00E210D7" w:rsidP="00E210D7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安全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措施：</w:t>
                      </w:r>
                    </w:p>
                    <w:p w:rsidR="00E210D7" w:rsidRPr="00C25686" w:rsidRDefault="00E210D7" w:rsidP="00E210D7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</w:p>
                    <w:p w:rsidR="00E210D7" w:rsidRPr="00C25686" w:rsidRDefault="00E210D7" w:rsidP="00E210D7">
                      <w:pPr>
                        <w:pStyle w:val="Whitetext01"/>
                        <w:numPr>
                          <w:ilvl w:val="0"/>
                          <w:numId w:val="2"/>
                        </w:num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网络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中断时间超出设定值</w:t>
                      </w: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，容灾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备份任务停止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ab/>
                      </w:r>
                    </w:p>
                    <w:p w:rsidR="00E210D7" w:rsidRPr="00C25686" w:rsidRDefault="00E210D7" w:rsidP="00E210D7">
                      <w:pPr>
                        <w:pStyle w:val="Whitetext01"/>
                        <w:numPr>
                          <w:ilvl w:val="0"/>
                          <w:numId w:val="2"/>
                        </w:num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</w:pP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缓存增量数据达到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安全阀值，</w:t>
                      </w:r>
                      <w:r w:rsidRPr="00C2568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容灾备份任务</w:t>
                      </w:r>
                      <w:r w:rsidRPr="00C25686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停止</w:t>
                      </w:r>
                    </w:p>
                    <w:p w:rsidR="00BF0567" w:rsidRPr="00C25686" w:rsidRDefault="00BF0567" w:rsidP="007034BA">
                      <w:pPr>
                        <w:pStyle w:val="Whitetext01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31F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965F65" wp14:editId="4BD68F57">
                <wp:simplePos x="0" y="0"/>
                <wp:positionH relativeFrom="column">
                  <wp:posOffset>3846195</wp:posOffset>
                </wp:positionH>
                <wp:positionV relativeFrom="paragraph">
                  <wp:posOffset>460375</wp:posOffset>
                </wp:positionV>
                <wp:extent cx="1698625" cy="168275"/>
                <wp:effectExtent l="0" t="0" r="0" b="317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A374BF" w:rsidRDefault="00FD5ED9" w:rsidP="00FD1817">
                            <w:pPr>
                              <w:spacing w:after="0" w:line="240" w:lineRule="auto"/>
                              <w:rPr>
                                <w:rFonts w:ascii="Exo 2.0" w:hAnsi="Exo 2.0"/>
                                <w:b/>
                                <w:color w:val="CACB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5ED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Breakpoint Continuing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F65" id="_x0000_s1031" type="#_x0000_t202" style="position:absolute;margin-left:302.85pt;margin-top:36.25pt;width:133.75pt;height:1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" filled="f" stroked="f">
                <v:textbox inset="0,0,0,0">
                  <w:txbxContent>
                    <w:p w:rsidR="00FD1817" w:rsidRPr="00A374BF" w:rsidRDefault="00FD5ED9" w:rsidP="00FD1817">
                      <w:pPr>
                        <w:spacing w:after="0" w:line="240" w:lineRule="auto"/>
                        <w:rPr>
                          <w:rFonts w:ascii="Exo 2.0" w:hAnsi="Exo 2.0"/>
                          <w:b/>
                          <w:color w:val="CACBD4"/>
                          <w:sz w:val="18"/>
                          <w:szCs w:val="18"/>
                          <w:lang w:val="en-US"/>
                        </w:rPr>
                      </w:pPr>
                      <w:r w:rsidRPr="00FD5ED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Breakpoint Continuingly</w:t>
                      </w:r>
                    </w:p>
                  </w:txbxContent>
                </v:textbox>
              </v:shape>
            </w:pict>
          </mc:Fallback>
        </mc:AlternateContent>
      </w:r>
      <w:r w:rsidR="00B862A1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EE753C7" wp14:editId="0B85E63E">
                <wp:simplePos x="0" y="0"/>
                <wp:positionH relativeFrom="column">
                  <wp:posOffset>-81915</wp:posOffset>
                </wp:positionH>
                <wp:positionV relativeFrom="paragraph">
                  <wp:posOffset>5415915</wp:posOffset>
                </wp:positionV>
                <wp:extent cx="1974850" cy="167640"/>
                <wp:effectExtent l="0" t="0" r="6350" b="381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876BB5" w:rsidRDefault="00B862A1" w:rsidP="00876BB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textAlignment w:val="center"/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  <w:t>Increment</w:t>
                            </w:r>
                            <w:r w:rsidRPr="00B862A1"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81B9B"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B862A1">
                              <w:rPr>
                                <w:rFonts w:ascii="Open Sans" w:hAnsi="Open Sans" w:cs="Open Sans"/>
                                <w:color w:val="1F3141"/>
                                <w:sz w:val="18"/>
                                <w:szCs w:val="18"/>
                                <w:lang w:val="en-GB"/>
                              </w:rPr>
                              <w:t>ontinuingly</w:t>
                            </w:r>
                          </w:p>
                          <w:p w:rsidR="00876BB5" w:rsidRPr="00876BB5" w:rsidRDefault="00876BB5" w:rsidP="003B5CDA">
                            <w:pPr>
                              <w:pStyle w:val="a4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53C7" id="_x0000_s1032" type="#_x0000_t202" style="position:absolute;margin-left:-6.45pt;margin-top:426.45pt;width:155.5pt;height:13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" filled="f" stroked="f">
                <v:textbox inset="0,0,0,0">
                  <w:txbxContent>
                    <w:p w:rsidR="00876BB5" w:rsidRPr="00876BB5" w:rsidRDefault="00B862A1" w:rsidP="00876BB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tLeast"/>
                        <w:textAlignment w:val="center"/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  <w:t>Increment</w:t>
                      </w:r>
                      <w:r w:rsidRPr="00B862A1"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81B9B"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B862A1">
                        <w:rPr>
                          <w:rFonts w:ascii="Open Sans" w:hAnsi="Open Sans" w:cs="Open Sans"/>
                          <w:color w:val="1F3141"/>
                          <w:sz w:val="18"/>
                          <w:szCs w:val="18"/>
                          <w:lang w:val="en-GB"/>
                        </w:rPr>
                        <w:t>ontinuingly</w:t>
                      </w:r>
                    </w:p>
                    <w:p w:rsidR="00876BB5" w:rsidRPr="00876BB5" w:rsidRDefault="00876BB5" w:rsidP="003B5CDA">
                      <w:pPr>
                        <w:pStyle w:val="a4"/>
                        <w:rPr>
                          <w:rFonts w:ascii="Open Sans" w:hAnsi="Open Sans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2A1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ADE9032" wp14:editId="374EA66E">
                <wp:simplePos x="0" y="0"/>
                <wp:positionH relativeFrom="column">
                  <wp:posOffset>-83185</wp:posOffset>
                </wp:positionH>
                <wp:positionV relativeFrom="paragraph">
                  <wp:posOffset>5020310</wp:posOffset>
                </wp:positionV>
                <wp:extent cx="1275715" cy="220980"/>
                <wp:effectExtent l="0" t="0" r="635" b="762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B862A1" w:rsidRDefault="00B862A1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2A1"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9032" id="_x0000_s1033" type="#_x0000_t202" style="position:absolute;margin-left:-6.55pt;margin-top:395.3pt;width:100.45pt;height:17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" filled="f" stroked="f">
                <v:textbox inset="0,0,0,0">
                  <w:txbxContent>
                    <w:p w:rsidR="00876BB5" w:rsidRPr="00B862A1" w:rsidRDefault="00B862A1" w:rsidP="003B5CDA">
                      <w:pPr>
                        <w:pStyle w:val="a3"/>
                        <w:rPr>
                          <w:rFonts w:ascii="Open Sans" w:hAnsi="Open Sans" w:cs="Open Sans"/>
                          <w:color w:val="203242"/>
                          <w:sz w:val="24"/>
                          <w:szCs w:val="24"/>
                          <w:lang w:val="en-US"/>
                        </w:rPr>
                      </w:pPr>
                      <w:r w:rsidRPr="00B862A1">
                        <w:rPr>
                          <w:rFonts w:ascii="Open Sans" w:hAnsi="Open Sans" w:cs="Open Sans"/>
                          <w:color w:val="203242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B862A1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53A2C0" wp14:editId="269782F5">
                <wp:simplePos x="0" y="0"/>
                <wp:positionH relativeFrom="column">
                  <wp:posOffset>-83185</wp:posOffset>
                </wp:positionH>
                <wp:positionV relativeFrom="paragraph">
                  <wp:posOffset>4161155</wp:posOffset>
                </wp:positionV>
                <wp:extent cx="1371600" cy="219075"/>
                <wp:effectExtent l="0" t="0" r="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B5" w:rsidRPr="00B862A1" w:rsidRDefault="00B862A1" w:rsidP="003B5CDA">
                            <w:pPr>
                              <w:pStyle w:val="a3"/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B862A1">
                              <w:rPr>
                                <w:rFonts w:ascii="Open Sans" w:hAnsi="Open Sans" w:cs="Open Sans"/>
                                <w:color w:val="203242"/>
                                <w:sz w:val="24"/>
                                <w:szCs w:val="24"/>
                                <w:lang w:val="en-US" w:eastAsia="zh-CN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A2C0" id="_x0000_s1034" type="#_x0000_t202" style="position:absolute;margin-left:-6.55pt;margin-top:327.65pt;width:108pt;height:17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" filled="f" stroked="f">
                <v:textbox inset="0,0,0,0">
                  <w:txbxContent>
                    <w:p w:rsidR="00876BB5" w:rsidRPr="00B862A1" w:rsidRDefault="00B862A1" w:rsidP="003B5CDA">
                      <w:pPr>
                        <w:pStyle w:val="a3"/>
                        <w:rPr>
                          <w:rFonts w:ascii="Open Sans" w:hAnsi="Open Sans" w:cs="Open Sans"/>
                          <w:color w:val="203242"/>
                          <w:sz w:val="24"/>
                          <w:szCs w:val="24"/>
                          <w:lang w:val="en-US" w:eastAsia="zh-CN"/>
                        </w:rPr>
                      </w:pPr>
                      <w:r w:rsidRPr="00B862A1">
                        <w:rPr>
                          <w:rFonts w:ascii="Open Sans" w:hAnsi="Open Sans" w:cs="Open Sans"/>
                          <w:color w:val="203242"/>
                          <w:sz w:val="24"/>
                          <w:szCs w:val="24"/>
                          <w:lang w:val="en-US" w:eastAsia="zh-CN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B862A1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87B75D" wp14:editId="7A9233C3">
                <wp:simplePos x="0" y="0"/>
                <wp:positionH relativeFrom="column">
                  <wp:posOffset>-81280</wp:posOffset>
                </wp:positionH>
                <wp:positionV relativeFrom="paragraph">
                  <wp:posOffset>4575175</wp:posOffset>
                </wp:positionV>
                <wp:extent cx="1974850" cy="184785"/>
                <wp:effectExtent l="0" t="0" r="635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CDA" w:rsidRPr="00876BB5" w:rsidRDefault="00B862A1" w:rsidP="003B5CDA">
                            <w:pPr>
                              <w:pStyle w:val="Blacktext01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r w:rsidRPr="00B862A1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Network </w:t>
                            </w:r>
                            <w:r w:rsidR="00781B9B">
                              <w:rPr>
                                <w:rFonts w:ascii="Open Sans" w:hAnsi="Open Sans" w:cs="Open Sans"/>
                                <w:lang w:val="en-US"/>
                              </w:rPr>
                              <w:t>R</w:t>
                            </w:r>
                            <w:r w:rsidRPr="00B862A1">
                              <w:rPr>
                                <w:rFonts w:ascii="Open Sans" w:hAnsi="Open Sans" w:cs="Open Sans"/>
                                <w:lang w:val="en-US"/>
                              </w:rPr>
                              <w:t>econn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B75D" id="_x0000_s1035" type="#_x0000_t202" style="position:absolute;margin-left:-6.4pt;margin-top:360.25pt;width:155.5pt;height:14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" filled="f" stroked="f">
                <v:textbox inset="0,0,0,0">
                  <w:txbxContent>
                    <w:p w:rsidR="003B5CDA" w:rsidRPr="00876BB5" w:rsidRDefault="00B862A1" w:rsidP="003B5CDA">
                      <w:pPr>
                        <w:pStyle w:val="Blacktext01"/>
                        <w:rPr>
                          <w:rFonts w:ascii="Open Sans" w:hAnsi="Open Sans" w:cs="Open Sans"/>
                          <w:lang w:val="en-US"/>
                        </w:rPr>
                      </w:pPr>
                      <w:r w:rsidRPr="00B862A1">
                        <w:rPr>
                          <w:rFonts w:ascii="Open Sans" w:hAnsi="Open Sans" w:cs="Open Sans"/>
                          <w:lang w:val="en-US"/>
                        </w:rPr>
                        <w:t xml:space="preserve">Network </w:t>
                      </w:r>
                      <w:r w:rsidR="00781B9B">
                        <w:rPr>
                          <w:rFonts w:ascii="Open Sans" w:hAnsi="Open Sans" w:cs="Open Sans"/>
                          <w:lang w:val="en-US"/>
                        </w:rPr>
                        <w:t>R</w:t>
                      </w:r>
                      <w:r w:rsidRPr="00B862A1">
                        <w:rPr>
                          <w:rFonts w:ascii="Open Sans" w:hAnsi="Open Sans" w:cs="Open Sans"/>
                          <w:lang w:val="en-US"/>
                        </w:rPr>
                        <w:t>econnection</w:t>
                      </w:r>
                    </w:p>
                  </w:txbxContent>
                </v:textbox>
              </v:shape>
            </w:pict>
          </mc:Fallback>
        </mc:AlternateContent>
      </w:r>
      <w:r w:rsidR="0075766F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D8BCE5" wp14:editId="76D37D2C">
                <wp:simplePos x="0" y="0"/>
                <wp:positionH relativeFrom="column">
                  <wp:posOffset>3841115</wp:posOffset>
                </wp:positionH>
                <wp:positionV relativeFrom="paragraph">
                  <wp:posOffset>36830</wp:posOffset>
                </wp:positionV>
                <wp:extent cx="1485900" cy="396910"/>
                <wp:effectExtent l="0" t="0" r="0" b="317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17" w:rsidRPr="00B8631F" w:rsidRDefault="00FD5ED9" w:rsidP="00FD1817">
                            <w:pPr>
                              <w:pStyle w:val="title1"/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B8631F">
                              <w:rPr>
                                <w:rFonts w:ascii="微软雅黑" w:eastAsia="微软雅黑" w:hAnsi="微软雅黑" w:cs="Open Sans Light"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断点续传</w:t>
                            </w:r>
                            <w:r w:rsidR="00FD1817" w:rsidRPr="00B8631F"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</w:p>
                          <w:p w:rsidR="00FD1817" w:rsidRPr="00B8631F" w:rsidRDefault="00FD1817" w:rsidP="00FD1817"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eastAsia="微软雅黑" w:hAnsi="微软雅黑" w:cs="Open Sans Light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BCE5" id="_x0000_s1036" type="#_x0000_t202" style="position:absolute;margin-left:302.45pt;margin-top:2.9pt;width:117pt;height:3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" filled="f" stroked="f">
                <v:textbox inset="0,0,0,0">
                  <w:txbxContent>
                    <w:p w:rsidR="00FD1817" w:rsidRPr="00B8631F" w:rsidRDefault="00FD5ED9" w:rsidP="00FD1817">
                      <w:pPr>
                        <w:pStyle w:val="title1"/>
                        <w:rPr>
                          <w:rFonts w:ascii="微软雅黑" w:eastAsia="微软雅黑" w:hAnsi="微软雅黑" w:cs="Open Sans Light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  <w:r w:rsidRPr="00B8631F">
                        <w:rPr>
                          <w:rFonts w:ascii="微软雅黑" w:eastAsia="微软雅黑" w:hAnsi="微软雅黑" w:cs="Open Sans Light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断点续传</w:t>
                      </w:r>
                      <w:r w:rsidR="00FD1817" w:rsidRPr="00B8631F">
                        <w:rPr>
                          <w:rFonts w:ascii="微软雅黑" w:eastAsia="微软雅黑" w:hAnsi="微软雅黑" w:cs="Open Sans Light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 xml:space="preserve"> </w:t>
                      </w:r>
                    </w:p>
                    <w:p w:rsidR="00FD1817" w:rsidRPr="00B8631F" w:rsidRDefault="00FD1817" w:rsidP="00FD1817">
                      <w:pPr>
                        <w:spacing w:after="0" w:line="240" w:lineRule="auto"/>
                        <w:jc w:val="center"/>
                        <w:rPr>
                          <w:rFonts w:ascii="微软雅黑" w:eastAsia="微软雅黑" w:hAnsi="微软雅黑" w:cs="Open Sans Light"/>
                          <w:color w:val="FFFFFF" w:themeColor="background1"/>
                          <w:sz w:val="44"/>
                          <w:szCs w:val="44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BB5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A75F4FA" wp14:editId="0A43D531">
                <wp:simplePos x="0" y="0"/>
                <wp:positionH relativeFrom="column">
                  <wp:posOffset>-83185</wp:posOffset>
                </wp:positionH>
                <wp:positionV relativeFrom="paragraph">
                  <wp:posOffset>4866640</wp:posOffset>
                </wp:positionV>
                <wp:extent cx="1973580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C9B93" id="Straight Connector 54" o:spid="_x0000_s1026" style="position:absolute;left:0;text-align:lef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383.2pt" to="148.8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" strokecolor="#099"/>
            </w:pict>
          </mc:Fallback>
        </mc:AlternateContent>
      </w:r>
      <w:r w:rsidR="00820203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437816B" wp14:editId="706CC52D">
                <wp:simplePos x="0" y="0"/>
                <wp:positionH relativeFrom="column">
                  <wp:posOffset>1293701</wp:posOffset>
                </wp:positionH>
                <wp:positionV relativeFrom="paragraph">
                  <wp:posOffset>-319119</wp:posOffset>
                </wp:positionV>
                <wp:extent cx="1992652" cy="1992652"/>
                <wp:effectExtent l="0" t="0" r="7620" b="762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52" cy="1992652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203" w:rsidRPr="0085252D" w:rsidRDefault="00A60187" w:rsidP="00820203">
                            <w:pPr>
                              <w:jc w:val="center"/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>3</w:t>
                            </w:r>
                            <w:r w:rsidR="00820203" w:rsidRPr="0085252D">
                              <w:rPr>
                                <w:rFonts w:ascii="DFKai-SB" w:eastAsia="DFKai-SB" w:hAnsi="DFKai-SB"/>
                                <w:sz w:val="144"/>
                                <w:szCs w:val="14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7816B" id="Oval 63" o:spid="_x0000_s1037" style="position:absolute;margin-left:101.85pt;margin-top:-25.15pt;width:156.9pt;height:156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" fillcolor="#099" stroked="f" strokeweight="2pt">
                <v:textbox>
                  <w:txbxContent>
                    <w:p w:rsidR="00820203" w:rsidRPr="0085252D" w:rsidRDefault="00A60187" w:rsidP="00820203">
                      <w:pPr>
                        <w:jc w:val="center"/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>3</w:t>
                      </w:r>
                      <w:r w:rsidR="00820203" w:rsidRPr="0085252D">
                        <w:rPr>
                          <w:rFonts w:ascii="DFKai-SB" w:eastAsia="DFKai-SB" w:hAnsi="DFKai-SB"/>
                          <w:sz w:val="144"/>
                          <w:szCs w:val="14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A374BF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D5515A" wp14:editId="6D9EA2DD">
                <wp:simplePos x="0" y="0"/>
                <wp:positionH relativeFrom="column">
                  <wp:posOffset>3847464</wp:posOffset>
                </wp:positionH>
                <wp:positionV relativeFrom="paragraph">
                  <wp:posOffset>675005</wp:posOffset>
                </wp:positionV>
                <wp:extent cx="3171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BFBA0" id="Straight Connector 2" o:spid="_x0000_s102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53.15pt" to="552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" strokecolor="white [3212]"/>
            </w:pict>
          </mc:Fallback>
        </mc:AlternateContent>
      </w:r>
      <w:r w:rsidR="00112F13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7AAE6E" wp14:editId="40827566">
                <wp:simplePos x="0" y="0"/>
                <wp:positionH relativeFrom="column">
                  <wp:posOffset>2426970</wp:posOffset>
                </wp:positionH>
                <wp:positionV relativeFrom="paragraph">
                  <wp:posOffset>2066554</wp:posOffset>
                </wp:positionV>
                <wp:extent cx="1000664" cy="25717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75" w:rsidRPr="00B8631F" w:rsidRDefault="004862C6" w:rsidP="007034BA">
                            <w:pPr>
                              <w:pStyle w:val="a3"/>
                              <w:spacing w:line="228" w:lineRule="auto"/>
                              <w:jc w:val="center"/>
                              <w:rPr>
                                <w:rFonts w:ascii="微软雅黑" w:eastAsia="微软雅黑" w:hAnsi="微软雅黑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631F">
                              <w:rPr>
                                <w:rFonts w:ascii="微软雅黑" w:eastAsia="微软雅黑" w:hAnsi="微软雅黑" w:cs="Open San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深度解析</w:t>
                            </w:r>
                          </w:p>
                          <w:p w:rsidR="00B86175" w:rsidRPr="00B86175" w:rsidRDefault="00B86175" w:rsidP="007034BA">
                            <w:pPr>
                              <w:spacing w:after="0" w:line="228" w:lineRule="auto"/>
                              <w:rPr>
                                <w:rFonts w:ascii="Open Sans" w:hAnsi="Open Sans" w:cs="Open Sans"/>
                                <w:color w:val="20324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AE6E" id="_x0000_s1038" type="#_x0000_t202" style="position:absolute;margin-left:191.1pt;margin-top:162.7pt;width:78.8pt;height:20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" filled="f" stroked="f">
                <v:textbox inset="0,0,0,0">
                  <w:txbxContent>
                    <w:p w:rsidR="00B86175" w:rsidRPr="00B8631F" w:rsidRDefault="004862C6" w:rsidP="007034BA">
                      <w:pPr>
                        <w:pStyle w:val="a3"/>
                        <w:spacing w:line="228" w:lineRule="auto"/>
                        <w:jc w:val="center"/>
                        <w:rPr>
                          <w:rFonts w:ascii="微软雅黑" w:eastAsia="微软雅黑" w:hAnsi="微软雅黑" w:cs="Open Sans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 w:rsidRPr="00B8631F">
                        <w:rPr>
                          <w:rFonts w:ascii="微软雅黑" w:eastAsia="微软雅黑" w:hAnsi="微软雅黑" w:cs="Open Sans" w:hint="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深度解析</w:t>
                      </w:r>
                    </w:p>
                    <w:p w:rsidR="00B86175" w:rsidRPr="00B86175" w:rsidRDefault="00B86175" w:rsidP="007034BA">
                      <w:pPr>
                        <w:spacing w:after="0" w:line="228" w:lineRule="auto"/>
                        <w:rPr>
                          <w:rFonts w:ascii="Open Sans" w:hAnsi="Open Sans" w:cs="Open Sans"/>
                          <w:color w:val="20324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F13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DE8FD0" wp14:editId="603FFC85">
                <wp:simplePos x="0" y="0"/>
                <wp:positionH relativeFrom="column">
                  <wp:posOffset>3479524</wp:posOffset>
                </wp:positionH>
                <wp:positionV relativeFrom="paragraph">
                  <wp:posOffset>2196561</wp:posOffset>
                </wp:positionV>
                <wp:extent cx="3542761" cy="25879"/>
                <wp:effectExtent l="0" t="0" r="19685" b="317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761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82AA8" id="Straight Connector 369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172.95pt" to="552.9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" strokecolor="white [3212]"/>
            </w:pict>
          </mc:Fallback>
        </mc:AlternateContent>
      </w:r>
      <w:r w:rsidR="00CE583C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C771FB" wp14:editId="2B6C60BC">
                <wp:simplePos x="0" y="0"/>
                <wp:positionH relativeFrom="margin">
                  <wp:align>left</wp:align>
                </wp:positionH>
                <wp:positionV relativeFrom="paragraph">
                  <wp:posOffset>255616</wp:posOffset>
                </wp:positionV>
                <wp:extent cx="1216325" cy="8627"/>
                <wp:effectExtent l="0" t="0" r="2222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B101E" id="Straight Connector 4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5pt" to="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" strokecolor="#099">
                <w10:wrap anchorx="margin"/>
              </v:line>
            </w:pict>
          </mc:Fallback>
        </mc:AlternateContent>
      </w:r>
      <w:r w:rsidR="00FD1817" w:rsidRPr="00CE583C">
        <w:rPr>
          <w:rFonts w:ascii="微软雅黑" w:eastAsia="微软雅黑" w:hAnsi="微软雅黑"/>
          <w:b/>
          <w:noProof/>
          <w:color w:val="009999"/>
          <w:lang w:val="en-US" w:eastAsia="zh-CN"/>
        </w:rPr>
        <w:drawing>
          <wp:anchor distT="0" distB="0" distL="114300" distR="114300" simplePos="0" relativeHeight="251831296" behindDoc="0" locked="0" layoutInCell="1" allowOverlap="1" wp14:anchorId="77C7C8C3" wp14:editId="466DD115">
            <wp:simplePos x="0" y="0"/>
            <wp:positionH relativeFrom="column">
              <wp:posOffset>1645920</wp:posOffset>
            </wp:positionH>
            <wp:positionV relativeFrom="paragraph">
              <wp:posOffset>76835</wp:posOffset>
            </wp:positionV>
            <wp:extent cx="228600" cy="2286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817" w:rsidRPr="00CE583C">
        <w:rPr>
          <w:rFonts w:ascii="微软雅黑" w:eastAsia="微软雅黑" w:hAnsi="微软雅黑"/>
          <w:b/>
          <w:noProof/>
          <w:color w:val="009999"/>
          <w:lang w:val="en-US" w:eastAsia="zh-CN"/>
        </w:rPr>
        <w:drawing>
          <wp:anchor distT="0" distB="0" distL="114300" distR="114300" simplePos="0" relativeHeight="251832320" behindDoc="0" locked="0" layoutInCell="1" allowOverlap="1" wp14:anchorId="7DFAF05C" wp14:editId="1EE4028B">
            <wp:simplePos x="0" y="0"/>
            <wp:positionH relativeFrom="column">
              <wp:posOffset>1644873</wp:posOffset>
            </wp:positionH>
            <wp:positionV relativeFrom="paragraph">
              <wp:posOffset>-118745</wp:posOffset>
            </wp:positionV>
            <wp:extent cx="228600" cy="22860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CB" w:rsidRPr="00E64BCB">
        <w:rPr>
          <w:rFonts w:ascii="微软雅黑" w:eastAsia="微软雅黑" w:hAnsi="微软雅黑"/>
          <w:b/>
          <w:noProof/>
          <w:color w:val="009999"/>
          <w:lang w:val="en-US" w:eastAsia="zh-CN"/>
        </w:rPr>
        <w:t xml:space="preserve">Truth data  </w:t>
      </w:r>
    </w:p>
    <w:sectPr w:rsidR="00157144" w:rsidRPr="00401034" w:rsidSect="00157144">
      <w:head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0A" w:rsidRDefault="00B4740A" w:rsidP="00157144">
      <w:pPr>
        <w:spacing w:after="0" w:line="240" w:lineRule="auto"/>
      </w:pPr>
      <w:r>
        <w:separator/>
      </w:r>
    </w:p>
  </w:endnote>
  <w:endnote w:type="continuationSeparator" w:id="0">
    <w:p w:rsidR="00B4740A" w:rsidRDefault="00B4740A" w:rsidP="001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xo 2.0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0A" w:rsidRDefault="00B4740A" w:rsidP="00157144">
      <w:pPr>
        <w:spacing w:after="0" w:line="240" w:lineRule="auto"/>
      </w:pPr>
      <w:r>
        <w:separator/>
      </w:r>
    </w:p>
  </w:footnote>
  <w:footnote w:type="continuationSeparator" w:id="0">
    <w:p w:rsidR="00B4740A" w:rsidRDefault="00B4740A" w:rsidP="0015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7" w:rsidRDefault="00797D83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B1302" wp14:editId="2BE4DFCA">
              <wp:simplePos x="0" y="0"/>
              <wp:positionH relativeFrom="column">
                <wp:posOffset>2247636</wp:posOffset>
              </wp:positionH>
              <wp:positionV relativeFrom="paragraph">
                <wp:posOffset>-460375</wp:posOffset>
              </wp:positionV>
              <wp:extent cx="4779907" cy="10747327"/>
              <wp:effectExtent l="0" t="0" r="1905" b="0"/>
              <wp:wrapNone/>
              <wp:docPr id="398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9907" cy="10747327"/>
                      </a:xfrm>
                      <a:prstGeom prst="rect">
                        <a:avLst/>
                      </a:prstGeom>
                      <a:solidFill>
                        <a:srgbClr val="203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4BE74" id="Rectangle 398" o:spid="_x0000_s1026" style="position:absolute;left:0;text-align:left;margin-left:177pt;margin-top:-36.25pt;width:376.35pt;height:8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" fillcolor="#20324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1044"/>
    <w:multiLevelType w:val="hybridMultilevel"/>
    <w:tmpl w:val="56BCC6FE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E6074B"/>
    <w:multiLevelType w:val="hybridMultilevel"/>
    <w:tmpl w:val="FD08ACCE"/>
    <w:lvl w:ilvl="0" w:tplc="75AEF166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4"/>
    <w:rsid w:val="00004E89"/>
    <w:rsid w:val="00005AC5"/>
    <w:rsid w:val="00075FCB"/>
    <w:rsid w:val="000C62C7"/>
    <w:rsid w:val="000F1F74"/>
    <w:rsid w:val="00112F13"/>
    <w:rsid w:val="00133186"/>
    <w:rsid w:val="00146D80"/>
    <w:rsid w:val="00157144"/>
    <w:rsid w:val="00160121"/>
    <w:rsid w:val="001B5783"/>
    <w:rsid w:val="002547FF"/>
    <w:rsid w:val="002E3D26"/>
    <w:rsid w:val="003350D2"/>
    <w:rsid w:val="00341E8F"/>
    <w:rsid w:val="00344802"/>
    <w:rsid w:val="00346516"/>
    <w:rsid w:val="00350115"/>
    <w:rsid w:val="003B5CDA"/>
    <w:rsid w:val="00401034"/>
    <w:rsid w:val="00416A66"/>
    <w:rsid w:val="0046032F"/>
    <w:rsid w:val="004862C6"/>
    <w:rsid w:val="004D59FC"/>
    <w:rsid w:val="004F4EF7"/>
    <w:rsid w:val="0054779C"/>
    <w:rsid w:val="00572D0F"/>
    <w:rsid w:val="00581211"/>
    <w:rsid w:val="0059297C"/>
    <w:rsid w:val="00603909"/>
    <w:rsid w:val="006232D8"/>
    <w:rsid w:val="006A08C7"/>
    <w:rsid w:val="006A4298"/>
    <w:rsid w:val="006E017B"/>
    <w:rsid w:val="00702390"/>
    <w:rsid w:val="007034BA"/>
    <w:rsid w:val="007451E8"/>
    <w:rsid w:val="0075766F"/>
    <w:rsid w:val="00781B9B"/>
    <w:rsid w:val="00797D83"/>
    <w:rsid w:val="007D3A14"/>
    <w:rsid w:val="00820203"/>
    <w:rsid w:val="008470C4"/>
    <w:rsid w:val="0085252D"/>
    <w:rsid w:val="0085772F"/>
    <w:rsid w:val="00865F8E"/>
    <w:rsid w:val="00876BB5"/>
    <w:rsid w:val="00882166"/>
    <w:rsid w:val="008B141E"/>
    <w:rsid w:val="008F0804"/>
    <w:rsid w:val="00922CF1"/>
    <w:rsid w:val="00984E24"/>
    <w:rsid w:val="009865A9"/>
    <w:rsid w:val="009A11F2"/>
    <w:rsid w:val="009A43EE"/>
    <w:rsid w:val="009B5FAD"/>
    <w:rsid w:val="009C23F9"/>
    <w:rsid w:val="009E1764"/>
    <w:rsid w:val="00A0017C"/>
    <w:rsid w:val="00A374BF"/>
    <w:rsid w:val="00A44FCF"/>
    <w:rsid w:val="00A45BE7"/>
    <w:rsid w:val="00A56B47"/>
    <w:rsid w:val="00A60187"/>
    <w:rsid w:val="00A75776"/>
    <w:rsid w:val="00AC5020"/>
    <w:rsid w:val="00AD6C60"/>
    <w:rsid w:val="00B228B4"/>
    <w:rsid w:val="00B3674C"/>
    <w:rsid w:val="00B4740A"/>
    <w:rsid w:val="00B73587"/>
    <w:rsid w:val="00B77613"/>
    <w:rsid w:val="00B86175"/>
    <w:rsid w:val="00B862A1"/>
    <w:rsid w:val="00B8631F"/>
    <w:rsid w:val="00BB62D3"/>
    <w:rsid w:val="00BF0567"/>
    <w:rsid w:val="00C25686"/>
    <w:rsid w:val="00C5322A"/>
    <w:rsid w:val="00C545A2"/>
    <w:rsid w:val="00C62993"/>
    <w:rsid w:val="00C62EB7"/>
    <w:rsid w:val="00CA731F"/>
    <w:rsid w:val="00CD7251"/>
    <w:rsid w:val="00CE583C"/>
    <w:rsid w:val="00D017A0"/>
    <w:rsid w:val="00D04BB2"/>
    <w:rsid w:val="00D26FE6"/>
    <w:rsid w:val="00D56250"/>
    <w:rsid w:val="00D83FE6"/>
    <w:rsid w:val="00DD3BCE"/>
    <w:rsid w:val="00E00BCF"/>
    <w:rsid w:val="00E210D7"/>
    <w:rsid w:val="00E25C55"/>
    <w:rsid w:val="00E3574B"/>
    <w:rsid w:val="00E51B42"/>
    <w:rsid w:val="00E53EFF"/>
    <w:rsid w:val="00E64BCB"/>
    <w:rsid w:val="00EA624B"/>
    <w:rsid w:val="00ED1F69"/>
    <w:rsid w:val="00F0455D"/>
    <w:rsid w:val="00F24616"/>
    <w:rsid w:val="00F538B4"/>
    <w:rsid w:val="00F92C40"/>
    <w:rsid w:val="00FA6DAF"/>
    <w:rsid w:val="00FC0268"/>
    <w:rsid w:val="00FD1817"/>
    <w:rsid w:val="00FD5ED9"/>
    <w:rsid w:val="00FE2951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4C5ACA-C2BD-4158-B621-34AF80CE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57144"/>
  </w:style>
  <w:style w:type="paragraph" w:styleId="a4">
    <w:name w:val="footer"/>
    <w:basedOn w:val="a"/>
    <w:link w:val="Char0"/>
    <w:uiPriority w:val="99"/>
    <w:unhideWhenUsed/>
    <w:rsid w:val="0015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57144"/>
  </w:style>
  <w:style w:type="paragraph" w:styleId="a5">
    <w:name w:val="Balloon Text"/>
    <w:basedOn w:val="a"/>
    <w:link w:val="Char1"/>
    <w:uiPriority w:val="99"/>
    <w:semiHidden/>
    <w:unhideWhenUsed/>
    <w:rsid w:val="0015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7144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a"/>
    <w:uiPriority w:val="99"/>
    <w:rsid w:val="00B3674C"/>
    <w:pPr>
      <w:autoSpaceDE w:val="0"/>
      <w:autoSpaceDN w:val="0"/>
      <w:adjustRightInd w:val="0"/>
      <w:spacing w:after="0" w:line="520" w:lineRule="atLeast"/>
      <w:textAlignment w:val="center"/>
    </w:pPr>
    <w:rPr>
      <w:rFonts w:ascii="Open Sans" w:hAnsi="Open Sans" w:cs="Open Sans"/>
      <w:b/>
      <w:bCs/>
      <w:caps/>
      <w:color w:val="DB4D4E"/>
      <w:sz w:val="56"/>
      <w:szCs w:val="56"/>
      <w:lang w:val="en-GB"/>
    </w:rPr>
  </w:style>
  <w:style w:type="paragraph" w:customStyle="1" w:styleId="title2">
    <w:name w:val="title 2"/>
    <w:basedOn w:val="a"/>
    <w:uiPriority w:val="99"/>
    <w:rsid w:val="00B3674C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Contact">
    <w:name w:val="Contact"/>
    <w:basedOn w:val="a"/>
    <w:uiPriority w:val="99"/>
    <w:rsid w:val="00AC5020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b/>
      <w:bCs/>
      <w:color w:val="FFFFFF"/>
      <w:sz w:val="18"/>
      <w:szCs w:val="18"/>
      <w:lang w:val="en-GB"/>
    </w:rPr>
  </w:style>
  <w:style w:type="paragraph" w:customStyle="1" w:styleId="Title3">
    <w:name w:val="Title 3"/>
    <w:basedOn w:val="a"/>
    <w:uiPriority w:val="99"/>
    <w:rsid w:val="00A44FCF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aps/>
      <w:color w:val="DB4D4E"/>
      <w:sz w:val="24"/>
      <w:szCs w:val="24"/>
      <w:lang w:val="en-GB"/>
    </w:rPr>
  </w:style>
  <w:style w:type="paragraph" w:customStyle="1" w:styleId="Title4-mini">
    <w:name w:val="Title 4 - mini"/>
    <w:basedOn w:val="a"/>
    <w:uiPriority w:val="99"/>
    <w:rsid w:val="006232D8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Semibold" w:hAnsi="Open Sans Semibold" w:cs="Open Sans Semibold"/>
      <w:color w:val="000000"/>
      <w:sz w:val="18"/>
      <w:szCs w:val="18"/>
      <w:lang w:val="en-GB"/>
    </w:rPr>
  </w:style>
  <w:style w:type="paragraph" w:customStyle="1" w:styleId="Title6-mini">
    <w:name w:val="Title 6 - mini"/>
    <w:basedOn w:val="a"/>
    <w:uiPriority w:val="99"/>
    <w:rsid w:val="00344802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DB4D4E"/>
      <w:sz w:val="18"/>
      <w:szCs w:val="18"/>
      <w:lang w:val="en-GB"/>
    </w:rPr>
  </w:style>
  <w:style w:type="paragraph" w:customStyle="1" w:styleId="BasicParagraph">
    <w:name w:val="[Basic Paragraph]"/>
    <w:basedOn w:val="a"/>
    <w:uiPriority w:val="99"/>
    <w:rsid w:val="00344802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Open Sans Light" w:hAnsi="Open Sans Light" w:cs="Open Sans Light"/>
      <w:color w:val="000000"/>
      <w:sz w:val="18"/>
      <w:szCs w:val="18"/>
      <w:lang w:val="en-GB"/>
    </w:rPr>
  </w:style>
  <w:style w:type="paragraph" w:customStyle="1" w:styleId="BigText1">
    <w:name w:val="Big Text 1"/>
    <w:basedOn w:val="a"/>
    <w:uiPriority w:val="99"/>
    <w:rsid w:val="00B77613"/>
    <w:pPr>
      <w:suppressAutoHyphens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pen Sans" w:hAnsi="Open Sans" w:cs="Open Sans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A7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A75776"/>
    <w:pPr>
      <w:suppressAutoHyphens/>
      <w:jc w:val="both"/>
    </w:pPr>
    <w:rPr>
      <w:rFonts w:ascii="Open Sans Light" w:hAnsi="Open Sans Light" w:cs="Open Sans Light"/>
      <w:sz w:val="20"/>
      <w:szCs w:val="20"/>
    </w:rPr>
  </w:style>
  <w:style w:type="paragraph" w:customStyle="1" w:styleId="title7">
    <w:name w:val="title 7"/>
    <w:basedOn w:val="NoParagraphStyle"/>
    <w:uiPriority w:val="99"/>
    <w:rsid w:val="00A75776"/>
    <w:rPr>
      <w:rFonts w:ascii="Exo 2.0 Light" w:hAnsi="Exo 2.0 Light" w:cs="Exo 2.0 Light"/>
    </w:rPr>
  </w:style>
  <w:style w:type="paragraph" w:customStyle="1" w:styleId="Title8">
    <w:name w:val="Title 8"/>
    <w:basedOn w:val="NoParagraphStyle"/>
    <w:uiPriority w:val="99"/>
    <w:rsid w:val="00572D0F"/>
    <w:pPr>
      <w:spacing w:line="600" w:lineRule="atLeast"/>
    </w:pPr>
    <w:rPr>
      <w:rFonts w:ascii="Open Sans" w:hAnsi="Open Sans" w:cs="Open Sans"/>
      <w:color w:val="DB4D4E"/>
      <w:sz w:val="32"/>
      <w:szCs w:val="32"/>
    </w:rPr>
  </w:style>
  <w:style w:type="paragraph" w:customStyle="1" w:styleId="Details">
    <w:name w:val="Details"/>
    <w:basedOn w:val="NoParagraphStyle"/>
    <w:uiPriority w:val="99"/>
    <w:rsid w:val="00FD1817"/>
    <w:rPr>
      <w:rFonts w:ascii="Open Sans Light" w:hAnsi="Open Sans Light" w:cs="Open Sans Light"/>
      <w:color w:val="DB4D4E"/>
      <w:sz w:val="18"/>
      <w:szCs w:val="18"/>
    </w:rPr>
  </w:style>
  <w:style w:type="paragraph" w:customStyle="1" w:styleId="Address">
    <w:name w:val="Address"/>
    <w:basedOn w:val="NoParagraphStyle"/>
    <w:uiPriority w:val="99"/>
    <w:rsid w:val="00A374BF"/>
    <w:pPr>
      <w:suppressAutoHyphens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Address1">
    <w:name w:val="Address1"/>
    <w:uiPriority w:val="99"/>
    <w:rsid w:val="00A374BF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1">
    <w:name w:val="Black text 01"/>
    <w:basedOn w:val="NoParagraphStyle"/>
    <w:uiPriority w:val="99"/>
    <w:rsid w:val="003B5CDA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character" w:customStyle="1" w:styleId="Personal">
    <w:name w:val="Personal"/>
    <w:uiPriority w:val="99"/>
    <w:rsid w:val="003B5CDA"/>
    <w:rPr>
      <w:rFonts w:ascii="Open Sans Semibold" w:hAnsi="Open Sans Semibold" w:cs="Open Sans Semibold"/>
      <w:color w:val="1F3141"/>
      <w:sz w:val="18"/>
      <w:szCs w:val="18"/>
    </w:rPr>
  </w:style>
  <w:style w:type="paragraph" w:customStyle="1" w:styleId="Blacktext02">
    <w:name w:val="Black text 02"/>
    <w:basedOn w:val="NoParagraphStyle"/>
    <w:uiPriority w:val="99"/>
    <w:rsid w:val="00A56B47"/>
    <w:pPr>
      <w:suppressAutoHyphens/>
      <w:spacing w:line="240" w:lineRule="atLeast"/>
    </w:pPr>
    <w:rPr>
      <w:rFonts w:ascii="Open Sans" w:hAnsi="Open Sans" w:cs="Open Sans"/>
      <w:color w:val="1F3141"/>
      <w:sz w:val="18"/>
      <w:szCs w:val="18"/>
    </w:rPr>
  </w:style>
  <w:style w:type="paragraph" w:customStyle="1" w:styleId="Whitetext01">
    <w:name w:val="White text 01"/>
    <w:basedOn w:val="NoParagraphStyle"/>
    <w:uiPriority w:val="99"/>
    <w:rsid w:val="00820203"/>
    <w:pPr>
      <w:suppressAutoHyphens/>
      <w:spacing w:line="240" w:lineRule="atLeast"/>
    </w:pPr>
    <w:rPr>
      <w:rFonts w:ascii="Open Sans" w:hAnsi="Open Sans" w:cs="Open Sans"/>
      <w:color w:val="FFFFFF"/>
      <w:sz w:val="16"/>
      <w:szCs w:val="16"/>
    </w:rPr>
  </w:style>
  <w:style w:type="paragraph" w:customStyle="1" w:styleId="Title01">
    <w:name w:val="Title 01"/>
    <w:basedOn w:val="NoParagraphStyle"/>
    <w:uiPriority w:val="99"/>
    <w:rsid w:val="009E1764"/>
    <w:pPr>
      <w:suppressAutoHyphens/>
    </w:pPr>
    <w:rPr>
      <w:rFonts w:ascii="Open Sans Light" w:hAnsi="Open Sans Light" w:cs="Open Sans Light"/>
      <w:caps/>
      <w:color w:val="B34A57"/>
      <w:sz w:val="16"/>
      <w:szCs w:val="16"/>
    </w:rPr>
  </w:style>
  <w:style w:type="paragraph" w:customStyle="1" w:styleId="Period">
    <w:name w:val="Period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FFFFFF"/>
      <w:sz w:val="16"/>
      <w:szCs w:val="16"/>
    </w:rPr>
  </w:style>
  <w:style w:type="paragraph" w:customStyle="1" w:styleId="Function-company">
    <w:name w:val="Function-company"/>
    <w:basedOn w:val="NoParagraphStyle"/>
    <w:uiPriority w:val="99"/>
    <w:rsid w:val="009E1764"/>
    <w:pPr>
      <w:suppressAutoHyphens/>
    </w:pPr>
    <w:rPr>
      <w:rFonts w:ascii="Open Sans Semibold" w:hAnsi="Open Sans Semibold" w:cs="Open Sans Semibold"/>
      <w:color w:val="1F3141"/>
      <w:sz w:val="20"/>
      <w:szCs w:val="20"/>
    </w:rPr>
  </w:style>
  <w:style w:type="paragraph" w:customStyle="1" w:styleId="Whitetext02">
    <w:name w:val="White text 02"/>
    <w:basedOn w:val="NoParagraphStyle"/>
    <w:uiPriority w:val="99"/>
    <w:rsid w:val="006A4298"/>
    <w:pPr>
      <w:suppressAutoHyphens/>
      <w:spacing w:line="240" w:lineRule="atLeast"/>
    </w:pPr>
    <w:rPr>
      <w:rFonts w:ascii="Open Sans Semibold" w:hAnsi="Open Sans Semibold" w:cs="Open Sans Semibold"/>
      <w:color w:val="FFFFFF"/>
      <w:sz w:val="18"/>
      <w:szCs w:val="18"/>
    </w:rPr>
  </w:style>
  <w:style w:type="paragraph" w:customStyle="1" w:styleId="Whitetext03">
    <w:name w:val="White text 03"/>
    <w:basedOn w:val="NoParagraphStyle"/>
    <w:uiPriority w:val="99"/>
    <w:rsid w:val="006A4298"/>
    <w:pPr>
      <w:suppressAutoHyphens/>
      <w:spacing w:line="240" w:lineRule="atLeast"/>
    </w:pPr>
    <w:rPr>
      <w:rFonts w:ascii="Open Sans Light" w:hAnsi="Open Sans Light" w:cs="Open Sans Light"/>
      <w:color w:val="1F3141"/>
      <w:sz w:val="18"/>
      <w:szCs w:val="18"/>
    </w:rPr>
  </w:style>
  <w:style w:type="paragraph" w:customStyle="1" w:styleId="Blacktext03">
    <w:name w:val="Black text 03"/>
    <w:basedOn w:val="NoParagraphStyle"/>
    <w:uiPriority w:val="99"/>
    <w:rsid w:val="00876BB5"/>
    <w:pPr>
      <w:suppressAutoHyphens/>
    </w:pPr>
    <w:rPr>
      <w:rFonts w:ascii="Open Sans" w:hAnsi="Open Sans" w:cs="Open Sans"/>
      <w:b/>
      <w:bCs/>
      <w:caps/>
      <w:color w:val="1F3141"/>
      <w:sz w:val="18"/>
      <w:szCs w:val="18"/>
    </w:rPr>
  </w:style>
  <w:style w:type="character" w:styleId="a6">
    <w:name w:val="Hyperlink"/>
    <w:basedOn w:val="a0"/>
    <w:uiPriority w:val="99"/>
    <w:unhideWhenUsed/>
    <w:rsid w:val="00865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C27-5048-42D5-BF2E-F0055E7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P</dc:creator>
  <cp:keywords/>
  <dc:description/>
  <cp:lastModifiedBy>PENG GUO</cp:lastModifiedBy>
  <cp:revision>3</cp:revision>
  <dcterms:created xsi:type="dcterms:W3CDTF">2016-01-14T08:53:00Z</dcterms:created>
  <dcterms:modified xsi:type="dcterms:W3CDTF">2017-02-17T08:37:00Z</dcterms:modified>
</cp:coreProperties>
</file>